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BCA50" w14:textId="6BD354B1" w:rsidR="005C6495" w:rsidRPr="001E2571" w:rsidRDefault="005C6495">
      <w:pPr>
        <w:rPr>
          <w:sz w:val="28"/>
        </w:rPr>
      </w:pPr>
    </w:p>
    <w:p w14:paraId="1A9D67CF" w14:textId="60FA7B66" w:rsidR="007B46B7" w:rsidRDefault="007B46B7" w:rsidP="00AF485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pening Prayer</w:t>
      </w:r>
    </w:p>
    <w:p w14:paraId="045CE0BC" w14:textId="1EEB26E1" w:rsidR="004F74B4" w:rsidRDefault="004F74B4" w:rsidP="00AF485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56D6D44A" w14:textId="0AC6CFC3" w:rsidR="003F106C" w:rsidRDefault="00C4477E" w:rsidP="0011279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view </w:t>
      </w:r>
      <w:r w:rsidR="00AF485A" w:rsidRPr="00324E80">
        <w:rPr>
          <w:sz w:val="24"/>
          <w:szCs w:val="24"/>
        </w:rPr>
        <w:t>m</w:t>
      </w:r>
      <w:r w:rsidR="00AF485A">
        <w:rPr>
          <w:sz w:val="24"/>
          <w:szCs w:val="24"/>
        </w:rPr>
        <w:t xml:space="preserve">inutes from </w:t>
      </w:r>
      <w:r w:rsidR="003B3406">
        <w:rPr>
          <w:sz w:val="24"/>
          <w:szCs w:val="24"/>
        </w:rPr>
        <w:t>June</w:t>
      </w:r>
      <w:r w:rsidR="00AF485A">
        <w:rPr>
          <w:sz w:val="24"/>
          <w:szCs w:val="24"/>
        </w:rPr>
        <w:t xml:space="preserve"> </w:t>
      </w:r>
      <w:r w:rsidR="002927D6">
        <w:rPr>
          <w:sz w:val="24"/>
          <w:szCs w:val="24"/>
        </w:rPr>
        <w:t xml:space="preserve">14, 2020 </w:t>
      </w:r>
      <w:r w:rsidR="00AF485A">
        <w:rPr>
          <w:sz w:val="24"/>
          <w:szCs w:val="24"/>
        </w:rPr>
        <w:t>meeting</w:t>
      </w:r>
    </w:p>
    <w:p w14:paraId="1C4DAC08" w14:textId="773FFA35" w:rsidR="00112793" w:rsidRDefault="002927D6" w:rsidP="0011279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view 2021 </w:t>
      </w:r>
      <w:r w:rsidR="003B3406">
        <w:rPr>
          <w:sz w:val="24"/>
          <w:szCs w:val="24"/>
        </w:rPr>
        <w:t xml:space="preserve">Dream Budget – Proposed </w:t>
      </w:r>
      <w:r w:rsidR="004F74B4">
        <w:rPr>
          <w:sz w:val="24"/>
          <w:szCs w:val="24"/>
        </w:rPr>
        <w:t>Statement of Faith</w:t>
      </w:r>
    </w:p>
    <w:p w14:paraId="74F4AE59" w14:textId="7507D751" w:rsidR="00CC74C8" w:rsidRPr="00112793" w:rsidRDefault="003B3406" w:rsidP="0011279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nnouncements – </w:t>
      </w:r>
      <w:proofErr w:type="spellStart"/>
      <w:r>
        <w:rPr>
          <w:sz w:val="24"/>
          <w:szCs w:val="24"/>
        </w:rPr>
        <w:t>Vanco</w:t>
      </w:r>
      <w:proofErr w:type="spellEnd"/>
      <w:r>
        <w:rPr>
          <w:sz w:val="24"/>
          <w:szCs w:val="24"/>
        </w:rPr>
        <w:t xml:space="preserve"> Giving Platform</w:t>
      </w:r>
    </w:p>
    <w:p w14:paraId="0A9B0B94" w14:textId="77777777" w:rsidR="00AF485A" w:rsidRPr="00324E80" w:rsidRDefault="00AF485A" w:rsidP="00AF485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bookmarkStart w:id="0" w:name="_GoBack"/>
      <w:bookmarkEnd w:id="0"/>
    </w:p>
    <w:p w14:paraId="7917E76E" w14:textId="77777777" w:rsidR="00730FE2" w:rsidRDefault="00730FE2"/>
    <w:sectPr w:rsidR="00730FE2" w:rsidSect="00730FE2">
      <w:headerReference w:type="default" r:id="rId8"/>
      <w:pgSz w:w="12240" w:h="15840"/>
      <w:pgMar w:top="1872" w:right="1152" w:bottom="720" w:left="1152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B9777" w14:textId="77777777" w:rsidR="007E17EB" w:rsidRDefault="007E17EB" w:rsidP="00D8599D">
      <w:pPr>
        <w:spacing w:after="0" w:line="240" w:lineRule="auto"/>
      </w:pPr>
      <w:r>
        <w:separator/>
      </w:r>
    </w:p>
  </w:endnote>
  <w:endnote w:type="continuationSeparator" w:id="0">
    <w:p w14:paraId="42151559" w14:textId="77777777" w:rsidR="007E17EB" w:rsidRDefault="007E17EB" w:rsidP="00D85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498F4" w14:textId="77777777" w:rsidR="007E17EB" w:rsidRDefault="007E17EB" w:rsidP="00D8599D">
      <w:pPr>
        <w:spacing w:after="0" w:line="240" w:lineRule="auto"/>
      </w:pPr>
      <w:r>
        <w:separator/>
      </w:r>
    </w:p>
  </w:footnote>
  <w:footnote w:type="continuationSeparator" w:id="0">
    <w:p w14:paraId="72D64A00" w14:textId="77777777" w:rsidR="007E17EB" w:rsidRDefault="007E17EB" w:rsidP="00D85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A0A27" w14:textId="64912CB9" w:rsidR="00D8599D" w:rsidRPr="00D8599D" w:rsidRDefault="003B3406" w:rsidP="00D8599D">
    <w:pPr>
      <w:pStyle w:val="Header"/>
      <w:jc w:val="center"/>
      <w:rPr>
        <w:b/>
        <w:sz w:val="32"/>
      </w:rPr>
    </w:pPr>
    <w:r>
      <w:rPr>
        <w:noProof/>
        <w:sz w:val="28"/>
      </w:rPr>
      <w:drawing>
        <wp:anchor distT="0" distB="0" distL="114300" distR="114300" simplePos="0" relativeHeight="251658240" behindDoc="1" locked="0" layoutInCell="1" allowOverlap="1" wp14:anchorId="5868FB94" wp14:editId="62CC8B75">
          <wp:simplePos x="0" y="0"/>
          <wp:positionH relativeFrom="column">
            <wp:posOffset>5726430</wp:posOffset>
          </wp:positionH>
          <wp:positionV relativeFrom="paragraph">
            <wp:posOffset>-322580</wp:posOffset>
          </wp:positionV>
          <wp:extent cx="1171575" cy="738602"/>
          <wp:effectExtent l="0" t="0" r="0" b="4445"/>
          <wp:wrapNone/>
          <wp:docPr id="1" name="Picture 1" descr="C:\Users\kwellman\AppData\Local\Microsoft\Windows\INetCache\Content.Word\Friends  Logo-Partial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wellman\AppData\Local\Microsoft\Windows\INetCache\Content.Word\Friends  Logo-Partial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38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599D" w:rsidRPr="00D8599D">
      <w:rPr>
        <w:b/>
        <w:sz w:val="32"/>
      </w:rPr>
      <w:t>Friends Congregational Church</w:t>
    </w:r>
    <w:r w:rsidR="00AF485A">
      <w:rPr>
        <w:b/>
        <w:sz w:val="32"/>
      </w:rPr>
      <w:t>, United Church of Christ</w:t>
    </w:r>
  </w:p>
  <w:p w14:paraId="1094622C" w14:textId="349B094C" w:rsidR="00D8599D" w:rsidRPr="00D8599D" w:rsidRDefault="00D8599D" w:rsidP="00D8599D">
    <w:pPr>
      <w:pStyle w:val="Header"/>
      <w:jc w:val="center"/>
      <w:rPr>
        <w:sz w:val="32"/>
      </w:rPr>
    </w:pPr>
    <w:r w:rsidRPr="00D8599D">
      <w:rPr>
        <w:sz w:val="32"/>
      </w:rPr>
      <w:t>Congregational Meeting</w:t>
    </w:r>
    <w:r w:rsidRPr="00D8599D">
      <w:rPr>
        <w:noProof/>
        <w:sz w:val="32"/>
      </w:rPr>
      <w:t xml:space="preserve"> </w:t>
    </w:r>
  </w:p>
  <w:p w14:paraId="2786E9F5" w14:textId="721D2E96" w:rsidR="00D8599D" w:rsidRPr="00D8599D" w:rsidRDefault="003B3406" w:rsidP="00D8599D">
    <w:pPr>
      <w:pStyle w:val="Header"/>
      <w:jc w:val="center"/>
      <w:rPr>
        <w:sz w:val="32"/>
      </w:rPr>
    </w:pPr>
    <w:r>
      <w:rPr>
        <w:sz w:val="32"/>
      </w:rPr>
      <w:t>October 11, 2020</w:t>
    </w:r>
  </w:p>
  <w:p w14:paraId="7DCA29C7" w14:textId="77777777" w:rsidR="00D8599D" w:rsidRDefault="00D85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6183"/>
    <w:multiLevelType w:val="hybridMultilevel"/>
    <w:tmpl w:val="63A65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9D"/>
    <w:rsid w:val="000A64C2"/>
    <w:rsid w:val="00112793"/>
    <w:rsid w:val="00113CDC"/>
    <w:rsid w:val="00132491"/>
    <w:rsid w:val="001E2571"/>
    <w:rsid w:val="00254D2F"/>
    <w:rsid w:val="00290D40"/>
    <w:rsid w:val="002927D6"/>
    <w:rsid w:val="00361160"/>
    <w:rsid w:val="00361572"/>
    <w:rsid w:val="00387200"/>
    <w:rsid w:val="003B3406"/>
    <w:rsid w:val="003F106C"/>
    <w:rsid w:val="00445E3F"/>
    <w:rsid w:val="004F74B4"/>
    <w:rsid w:val="005C6495"/>
    <w:rsid w:val="005D3F5D"/>
    <w:rsid w:val="00681642"/>
    <w:rsid w:val="00693F92"/>
    <w:rsid w:val="006F2237"/>
    <w:rsid w:val="00730FE2"/>
    <w:rsid w:val="007B46B7"/>
    <w:rsid w:val="007E17EB"/>
    <w:rsid w:val="00AA70AC"/>
    <w:rsid w:val="00AF485A"/>
    <w:rsid w:val="00B53FFD"/>
    <w:rsid w:val="00C4477E"/>
    <w:rsid w:val="00CC74C8"/>
    <w:rsid w:val="00D8599D"/>
    <w:rsid w:val="00D9496F"/>
    <w:rsid w:val="00EE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927092"/>
  <w15:docId w15:val="{210637C3-37EC-4309-AFB2-1F6D63DB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99D"/>
  </w:style>
  <w:style w:type="paragraph" w:styleId="Footer">
    <w:name w:val="footer"/>
    <w:basedOn w:val="Normal"/>
    <w:link w:val="FooterChar"/>
    <w:uiPriority w:val="99"/>
    <w:unhideWhenUsed/>
    <w:rsid w:val="00D85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99D"/>
  </w:style>
  <w:style w:type="table" w:styleId="TableGrid">
    <w:name w:val="Table Grid"/>
    <w:basedOn w:val="TableNormal"/>
    <w:uiPriority w:val="39"/>
    <w:rsid w:val="00730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4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19F39-64D0-43A7-BD6E-4B2A464E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ellman</dc:creator>
  <cp:keywords/>
  <dc:description/>
  <cp:lastModifiedBy>Kelly Wellman</cp:lastModifiedBy>
  <cp:revision>4</cp:revision>
  <dcterms:created xsi:type="dcterms:W3CDTF">2020-10-05T23:27:00Z</dcterms:created>
  <dcterms:modified xsi:type="dcterms:W3CDTF">2020-10-05T23:30:00Z</dcterms:modified>
</cp:coreProperties>
</file>